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TERENGGAN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2 16:47:3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20008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IK HAZIZOL BIN NIK HASS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6061103555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64100000433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003133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2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TERENGGAN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2 16:47:3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20008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IK HAZIZOL BIN NIK HASS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6061103555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64100000433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003133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2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